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81" w:rsidRPr="00822A5E" w:rsidRDefault="00ED4992" w:rsidP="00F37A81">
      <w:pPr>
        <w:jc w:val="center"/>
        <w:rPr>
          <w:b/>
          <w:sz w:val="22"/>
          <w:szCs w:val="22"/>
        </w:rPr>
      </w:pPr>
      <w:r w:rsidRPr="008004C1">
        <w:t xml:space="preserve"> </w:t>
      </w:r>
      <w:r w:rsidR="00561563" w:rsidRPr="008004C1">
        <w:t xml:space="preserve"> </w:t>
      </w:r>
      <w:r w:rsidR="00C3185F" w:rsidRPr="008004C1">
        <w:t xml:space="preserve"> </w:t>
      </w:r>
      <w:r w:rsidR="00F37A81" w:rsidRPr="00822A5E">
        <w:rPr>
          <w:b/>
          <w:sz w:val="22"/>
          <w:szCs w:val="22"/>
        </w:rPr>
        <w:t>РОССИЙСКАЯ ФЕДЕРАЦИЯ</w:t>
      </w:r>
    </w:p>
    <w:p w:rsidR="00F37A81" w:rsidRPr="00822A5E" w:rsidRDefault="00F37A81" w:rsidP="00F37A81">
      <w:pPr>
        <w:jc w:val="center"/>
        <w:rPr>
          <w:b/>
          <w:sz w:val="22"/>
          <w:szCs w:val="22"/>
        </w:rPr>
      </w:pPr>
      <w:r w:rsidRPr="00822A5E">
        <w:rPr>
          <w:b/>
          <w:sz w:val="22"/>
          <w:szCs w:val="22"/>
        </w:rPr>
        <w:t>РЕСПУБЛИКА АЛТАЙ</w:t>
      </w:r>
    </w:p>
    <w:p w:rsidR="00F37A81" w:rsidRPr="00822A5E" w:rsidRDefault="00F37A81" w:rsidP="00F37A81">
      <w:pPr>
        <w:jc w:val="center"/>
        <w:rPr>
          <w:b/>
          <w:sz w:val="22"/>
          <w:szCs w:val="22"/>
        </w:rPr>
      </w:pPr>
      <w:r w:rsidRPr="00822A5E">
        <w:rPr>
          <w:b/>
          <w:sz w:val="22"/>
          <w:szCs w:val="22"/>
        </w:rPr>
        <w:t>ЧОЙСКИЙ РАЙОН</w:t>
      </w:r>
    </w:p>
    <w:p w:rsidR="00F37A81" w:rsidRPr="00822A5E" w:rsidRDefault="00F37A81" w:rsidP="00F37A81">
      <w:pPr>
        <w:jc w:val="center"/>
        <w:rPr>
          <w:b/>
          <w:sz w:val="22"/>
          <w:szCs w:val="22"/>
        </w:rPr>
      </w:pPr>
      <w:r w:rsidRPr="00822A5E">
        <w:rPr>
          <w:b/>
          <w:sz w:val="22"/>
          <w:szCs w:val="22"/>
        </w:rPr>
        <w:t xml:space="preserve"> СОВЕТ ДЕПУТАТОВ МУНИЦИПАЛЬНОГО ОБРАЗОВАНИЯ</w:t>
      </w:r>
    </w:p>
    <w:p w:rsidR="00F37A81" w:rsidRPr="00822A5E" w:rsidRDefault="00F37A81" w:rsidP="00F37A81">
      <w:pPr>
        <w:jc w:val="center"/>
        <w:rPr>
          <w:b/>
          <w:sz w:val="22"/>
          <w:szCs w:val="22"/>
        </w:rPr>
      </w:pPr>
      <w:r w:rsidRPr="00822A5E">
        <w:rPr>
          <w:b/>
          <w:sz w:val="22"/>
          <w:szCs w:val="22"/>
        </w:rPr>
        <w:t>СЕЙКИНСКОЕ СЕЛЬСКОЕ ПОСЕЛЕНИЕ</w:t>
      </w:r>
    </w:p>
    <w:p w:rsidR="00F37A81" w:rsidRPr="00822A5E" w:rsidRDefault="00F37A81" w:rsidP="00F37A81">
      <w:pPr>
        <w:rPr>
          <w:b/>
          <w:sz w:val="22"/>
          <w:szCs w:val="22"/>
        </w:rPr>
      </w:pPr>
    </w:p>
    <w:p w:rsidR="00F37A81" w:rsidRPr="00D93D7C" w:rsidRDefault="00F37A81" w:rsidP="00F37A81">
      <w:pPr>
        <w:jc w:val="center"/>
        <w:rPr>
          <w:b/>
          <w:bCs/>
          <w:sz w:val="22"/>
          <w:szCs w:val="22"/>
        </w:rPr>
      </w:pPr>
      <w:r w:rsidRPr="00822A5E">
        <w:rPr>
          <w:b/>
          <w:bCs/>
          <w:sz w:val="22"/>
          <w:szCs w:val="22"/>
        </w:rPr>
        <w:t>РЕШЕНИЕ</w:t>
      </w:r>
    </w:p>
    <w:p w:rsidR="00F37A81" w:rsidRPr="00D93D7C" w:rsidRDefault="00F37A81" w:rsidP="00F37A81">
      <w:pPr>
        <w:jc w:val="center"/>
        <w:rPr>
          <w:b/>
          <w:bCs/>
          <w:sz w:val="22"/>
          <w:szCs w:val="22"/>
        </w:rPr>
      </w:pPr>
      <w:r w:rsidRPr="00D93D7C">
        <w:rPr>
          <w:b/>
          <w:szCs w:val="28"/>
          <w:lang w:eastAsia="en-US"/>
        </w:rPr>
        <w:t xml:space="preserve">    « </w:t>
      </w:r>
      <w:r w:rsidRPr="00F37A81">
        <w:rPr>
          <w:b/>
          <w:szCs w:val="28"/>
          <w:lang w:eastAsia="en-US"/>
        </w:rPr>
        <w:t>27</w:t>
      </w:r>
      <w:r w:rsidRPr="00D93D7C">
        <w:rPr>
          <w:b/>
          <w:szCs w:val="28"/>
          <w:lang w:eastAsia="en-US"/>
        </w:rPr>
        <w:t>» апреля  2023 года                                                                          №</w:t>
      </w:r>
      <w:r>
        <w:rPr>
          <w:b/>
          <w:szCs w:val="28"/>
          <w:lang w:eastAsia="en-US"/>
        </w:rPr>
        <w:t xml:space="preserve"> </w:t>
      </w:r>
      <w:r w:rsidRPr="00D93D7C">
        <w:rPr>
          <w:b/>
          <w:szCs w:val="28"/>
          <w:lang w:eastAsia="en-US"/>
        </w:rPr>
        <w:t>34-</w:t>
      </w:r>
      <w:r w:rsidR="00F059D2">
        <w:rPr>
          <w:b/>
          <w:szCs w:val="28"/>
          <w:lang w:eastAsia="en-US"/>
        </w:rPr>
        <w:t>3</w:t>
      </w:r>
    </w:p>
    <w:p w:rsidR="00F37A81" w:rsidRPr="00D93D7C" w:rsidRDefault="00F37A81" w:rsidP="00F37A81">
      <w:pPr>
        <w:rPr>
          <w:b/>
        </w:rPr>
      </w:pPr>
    </w:p>
    <w:p w:rsidR="00F37A81" w:rsidRDefault="00F37A81" w:rsidP="00F37A81">
      <w:pPr>
        <w:rPr>
          <w:b/>
        </w:rPr>
      </w:pPr>
      <w:r>
        <w:rPr>
          <w:b/>
        </w:rPr>
        <w:t xml:space="preserve">О проекте решения о </w:t>
      </w:r>
      <w:r w:rsidRPr="008004C1">
        <w:rPr>
          <w:b/>
        </w:rPr>
        <w:t>внесении изменений</w:t>
      </w:r>
    </w:p>
    <w:p w:rsidR="00F37A81" w:rsidRDefault="00F37A81" w:rsidP="00F37A81">
      <w:pPr>
        <w:rPr>
          <w:b/>
        </w:rPr>
      </w:pPr>
      <w:r w:rsidRPr="008004C1">
        <w:rPr>
          <w:b/>
        </w:rPr>
        <w:t xml:space="preserve">и дополнений в Устав муниципального образования </w:t>
      </w:r>
    </w:p>
    <w:p w:rsidR="00F37A81" w:rsidRPr="00F059D2" w:rsidRDefault="00F37A81" w:rsidP="00F37A81">
      <w:pPr>
        <w:rPr>
          <w:b/>
        </w:rPr>
      </w:pPr>
      <w:proofErr w:type="spellStart"/>
      <w:r>
        <w:rPr>
          <w:b/>
        </w:rPr>
        <w:t>Сейкин</w:t>
      </w:r>
      <w:r w:rsidRPr="008004C1">
        <w:rPr>
          <w:b/>
        </w:rPr>
        <w:t>ское</w:t>
      </w:r>
      <w:proofErr w:type="spellEnd"/>
      <w:r w:rsidRPr="008004C1">
        <w:rPr>
          <w:b/>
        </w:rPr>
        <w:t xml:space="preserve"> сельское поселение</w:t>
      </w:r>
    </w:p>
    <w:p w:rsidR="00F37A81" w:rsidRPr="00F059D2" w:rsidRDefault="00F37A81" w:rsidP="00F37A81">
      <w:pPr>
        <w:rPr>
          <w:b/>
        </w:rPr>
      </w:pPr>
    </w:p>
    <w:p w:rsidR="00F37A81" w:rsidRPr="00F37A81" w:rsidRDefault="00337170" w:rsidP="00F37A81">
      <w:pPr>
        <w:jc w:val="both"/>
      </w:pPr>
      <w:r w:rsidRPr="008004C1">
        <w:t>Руководствуясь Федеральным законом от 06.10.2003 № 131-ФЗ «Об общих принципах организации местного самоупр</w:t>
      </w:r>
      <w:r w:rsidR="004D495C" w:rsidRPr="008004C1">
        <w:t>авления в Российской Федерации»</w:t>
      </w:r>
      <w:r w:rsidRPr="008004C1">
        <w:t xml:space="preserve"> Совет депутатов</w:t>
      </w:r>
      <w:r w:rsidR="00F60BA4" w:rsidRPr="008004C1">
        <w:t xml:space="preserve"> </w:t>
      </w:r>
      <w:r w:rsidR="00527C8A">
        <w:t>Сейкин</w:t>
      </w:r>
      <w:r w:rsidR="00366EE9" w:rsidRPr="008004C1">
        <w:t>ского</w:t>
      </w:r>
      <w:r w:rsidR="00A93682" w:rsidRPr="008004C1">
        <w:t xml:space="preserve"> </w:t>
      </w:r>
      <w:r w:rsidRPr="008004C1">
        <w:t xml:space="preserve"> сельского поселения</w:t>
      </w:r>
    </w:p>
    <w:p w:rsidR="00F37A81" w:rsidRDefault="00337170" w:rsidP="00F37A81">
      <w:pPr>
        <w:jc w:val="center"/>
        <w:rPr>
          <w:b/>
          <w:lang w:val="en-US"/>
        </w:rPr>
      </w:pPr>
      <w:proofErr w:type="gramStart"/>
      <w:r w:rsidRPr="008004C1">
        <w:rPr>
          <w:b/>
        </w:rPr>
        <w:t>Р</w:t>
      </w:r>
      <w:proofErr w:type="gramEnd"/>
      <w:r w:rsidRPr="008004C1">
        <w:rPr>
          <w:b/>
        </w:rPr>
        <w:t xml:space="preserve"> Е Ш И Л:</w:t>
      </w:r>
    </w:p>
    <w:p w:rsidR="00F37A81" w:rsidRPr="00F37A81" w:rsidRDefault="005A4132" w:rsidP="00F37A81">
      <w:pPr>
        <w:numPr>
          <w:ilvl w:val="0"/>
          <w:numId w:val="9"/>
        </w:numPr>
        <w:jc w:val="both"/>
      </w:pPr>
      <w:r w:rsidRPr="008004C1">
        <w:t>Внести в Устав</w:t>
      </w:r>
      <w:r w:rsidR="00AE6FC2" w:rsidRPr="008004C1">
        <w:t xml:space="preserve"> </w:t>
      </w:r>
      <w:r w:rsidR="00527C8A">
        <w:t>Сейкин</w:t>
      </w:r>
      <w:r w:rsidR="00366EE9" w:rsidRPr="008004C1">
        <w:t>ского</w:t>
      </w:r>
      <w:r w:rsidR="005A2A76" w:rsidRPr="008004C1">
        <w:t xml:space="preserve"> </w:t>
      </w:r>
      <w:r w:rsidR="00DF1562" w:rsidRPr="008004C1">
        <w:t xml:space="preserve">сельского поселения </w:t>
      </w:r>
      <w:r w:rsidR="00A46377" w:rsidRPr="008004C1">
        <w:t>следующие</w:t>
      </w:r>
      <w:r w:rsidRPr="008004C1">
        <w:t xml:space="preserve"> изменения и дополнения:</w:t>
      </w:r>
    </w:p>
    <w:p w:rsidR="00F37A81" w:rsidRPr="00F37A81" w:rsidRDefault="00CA232A" w:rsidP="00F37A81">
      <w:pPr>
        <w:numPr>
          <w:ilvl w:val="0"/>
          <w:numId w:val="10"/>
        </w:numPr>
        <w:jc w:val="both"/>
        <w:rPr>
          <w:b/>
        </w:rPr>
      </w:pPr>
      <w:r w:rsidRPr="00F37A81">
        <w:rPr>
          <w:b/>
        </w:rPr>
        <w:t xml:space="preserve">часть 1 статьи </w:t>
      </w:r>
      <w:r w:rsidR="006B2462" w:rsidRPr="00F37A81">
        <w:rPr>
          <w:b/>
        </w:rPr>
        <w:t>8 дополнить пунктом 4.1</w:t>
      </w:r>
      <w:r w:rsidRPr="00F37A81">
        <w:rPr>
          <w:b/>
        </w:rPr>
        <w:t xml:space="preserve"> следующего содержания:  </w:t>
      </w:r>
    </w:p>
    <w:p w:rsidR="00CA232A" w:rsidRPr="008004C1" w:rsidRDefault="00CA232A" w:rsidP="00F37A81">
      <w:pPr>
        <w:ind w:left="1080"/>
        <w:jc w:val="both"/>
        <w:rPr>
          <w:b/>
        </w:rPr>
      </w:pPr>
      <w:r w:rsidRPr="008004C1">
        <w:t>«</w:t>
      </w:r>
      <w:r w:rsidR="006B2462" w:rsidRPr="008004C1">
        <w:t>4.</w:t>
      </w:r>
      <w:r w:rsidRPr="008004C1">
        <w:t xml:space="preserve">1) </w:t>
      </w:r>
      <w:r w:rsidR="006B2462" w:rsidRPr="008004C1">
        <w:t>инициативные проекты</w:t>
      </w:r>
      <w:proofErr w:type="gramStart"/>
      <w:r w:rsidR="006B2462" w:rsidRPr="008004C1">
        <w:t>;</w:t>
      </w:r>
      <w:r w:rsidRPr="008004C1">
        <w:t>»</w:t>
      </w:r>
      <w:proofErr w:type="gramEnd"/>
      <w:r w:rsidRPr="008004C1">
        <w:t>;</w:t>
      </w:r>
    </w:p>
    <w:p w:rsidR="009F1A61" w:rsidRDefault="00527C8A" w:rsidP="009F1A61">
      <w:pPr>
        <w:keepNext/>
        <w:autoSpaceDE w:val="0"/>
        <w:autoSpaceDN w:val="0"/>
        <w:adjustRightInd w:val="0"/>
        <w:ind w:firstLine="709"/>
        <w:jc w:val="both"/>
        <w:outlineLvl w:val="1"/>
      </w:pPr>
      <w:r>
        <w:rPr>
          <w:b/>
        </w:rPr>
        <w:t>2</w:t>
      </w:r>
      <w:r w:rsidR="009F1A61">
        <w:rPr>
          <w:b/>
        </w:rPr>
        <w:t>) часть 4 статьи 15 изложить в следующей редакции:</w:t>
      </w:r>
    </w:p>
    <w:p w:rsidR="009F1A61" w:rsidRDefault="009F1A61" w:rsidP="009F1A61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color w:val="000000"/>
        </w:rPr>
        <w:t>«4. </w:t>
      </w:r>
      <w:proofErr w:type="gramStart"/>
      <w:r>
        <w:rPr>
          <w:color w:val="000000"/>
        </w:rPr>
        <w:t xml:space="preserve">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 муниципального правового акта, в том числе посредством </w:t>
      </w:r>
      <w:r>
        <w:t>его размещения на официальном сайте органа местного самоуправления в информационно-телекоммуникационной сети «Интернет» с учетом положений </w:t>
      </w:r>
      <w:r>
        <w:rPr>
          <w:rStyle w:val="hyperlink"/>
        </w:rPr>
        <w:t>Федерального закона от 9 февраля 2009 года</w:t>
      </w:r>
      <w:proofErr w:type="gramEnd"/>
      <w:r>
        <w:rPr>
          <w:rStyle w:val="hyperlink"/>
        </w:rPr>
        <w:t xml:space="preserve"> № 8-ФЗ</w:t>
      </w:r>
      <w:r>
        <w:t> «Об обеспечении доступа к информации о деятельности государственных органов и органов местного самоуправления», возможность представления жителями муниципального образования своих замечаний и предложений по вынесенному на обсуждение проекту</w:t>
      </w:r>
      <w:r>
        <w:rPr>
          <w:color w:val="000000"/>
        </w:rPr>
        <w:t xml:space="preserve"> муниципального правового акта, в том числе посредством официального </w:t>
      </w:r>
      <w:proofErr w:type="gramStart"/>
      <w:r>
        <w:rPr>
          <w:color w:val="000000"/>
        </w:rPr>
        <w:t>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9F1A61" w:rsidRDefault="009F1A61" w:rsidP="00D17C6C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9E3FCF" w:rsidRDefault="00527C8A" w:rsidP="009E3FCF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9E3FCF">
        <w:rPr>
          <w:b/>
        </w:rPr>
        <w:t xml:space="preserve">) часть 2 статьи </w:t>
      </w:r>
      <w:r>
        <w:rPr>
          <w:b/>
        </w:rPr>
        <w:t>19.1</w:t>
      </w:r>
      <w:r w:rsidR="009E3FCF">
        <w:rPr>
          <w:b/>
        </w:rPr>
        <w:t xml:space="preserve"> изложить в следующей редакции:</w:t>
      </w:r>
    </w:p>
    <w:p w:rsidR="009E3FCF" w:rsidRDefault="009E3FCF" w:rsidP="009E3FCF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«</w:t>
      </w:r>
      <w:r w:rsidRPr="009E3FCF">
        <w:t>2.</w:t>
      </w:r>
      <w:r>
        <w:rPr>
          <w:b/>
        </w:rPr>
        <w:t xml:space="preserve"> </w:t>
      </w:r>
      <w:proofErr w:type="gramStart"/>
      <w:r>
        <w:t>Староста назначается Советом депутатов по представлению схода граждан сельского населенного пункта из числа</w:t>
      </w:r>
      <w:r>
        <w:rPr>
          <w:i/>
        </w:rPr>
        <w:t xml:space="preserve"> </w:t>
      </w:r>
      <w:r>
        <w:rPr>
          <w:rStyle w:val="ab"/>
          <w:i w:val="0"/>
        </w:rPr>
        <w:t>граждан Российской Федерации</w:t>
      </w:r>
      <w:r>
        <w:rPr>
          <w:i/>
        </w:rPr>
        <w:t>,</w:t>
      </w:r>
      <w:r>
        <w:t xml:space="preserve"> проживающих на территории данного сельского населенного пункта и обладающих активным избирательным правом</w:t>
      </w:r>
      <w:r>
        <w:rPr>
          <w:rStyle w:val="ab"/>
        </w:rPr>
        <w:t xml:space="preserve">, </w:t>
      </w:r>
      <w:r>
        <w:rPr>
          <w:rStyle w:val="ab"/>
          <w:i w:val="0"/>
        </w:rPr>
        <w:t>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>
        <w:rPr>
          <w:b/>
        </w:rPr>
        <w:t>»;</w:t>
      </w:r>
      <w:proofErr w:type="gramEnd"/>
    </w:p>
    <w:p w:rsidR="00CA232A" w:rsidRPr="008004C1" w:rsidRDefault="00CA232A" w:rsidP="00CA232A">
      <w:pPr>
        <w:keepNext/>
        <w:autoSpaceDE w:val="0"/>
        <w:autoSpaceDN w:val="0"/>
        <w:adjustRightInd w:val="0"/>
        <w:ind w:firstLine="709"/>
        <w:jc w:val="both"/>
      </w:pPr>
    </w:p>
    <w:p w:rsidR="00BF28ED" w:rsidRDefault="00BF28ED" w:rsidP="00BF28ED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4) часть 12 статьи 29 признать утратившей силу;</w:t>
      </w:r>
    </w:p>
    <w:p w:rsidR="00BF28ED" w:rsidRDefault="00BF28ED" w:rsidP="009E3FCF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9E3FCF" w:rsidRDefault="00BF28ED" w:rsidP="009E3FCF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</w:t>
      </w:r>
      <w:r w:rsidR="009E3FCF">
        <w:rPr>
          <w:b/>
        </w:rPr>
        <w:t>) часть 1 статьи 3</w:t>
      </w:r>
      <w:r w:rsidR="00527C8A">
        <w:rPr>
          <w:b/>
        </w:rPr>
        <w:t>0</w:t>
      </w:r>
      <w:r w:rsidR="009E3FCF">
        <w:rPr>
          <w:b/>
        </w:rPr>
        <w:t xml:space="preserve"> дополнить пунктом 10.1 следующего содержания:</w:t>
      </w:r>
    </w:p>
    <w:p w:rsidR="009E3FCF" w:rsidRDefault="009E3FCF" w:rsidP="009E3FCF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«</w:t>
      </w:r>
      <w:r>
        <w:t>10.1)</w:t>
      </w:r>
      <w:r>
        <w:rPr>
          <w:b/>
        </w:rPr>
        <w:t xml:space="preserve"> </w:t>
      </w:r>
      <w:r>
        <w:rPr>
          <w:rStyle w:val="ab"/>
          <w:i w:val="0"/>
        </w:rPr>
        <w:t>отсутствия депутата без уважительных причин на всех заседаниях Совета депутатов в течение шести месяцев подряд</w:t>
      </w:r>
      <w:proofErr w:type="gramStart"/>
      <w:r>
        <w:rPr>
          <w:rStyle w:val="ab"/>
          <w:i w:val="0"/>
        </w:rPr>
        <w:t>;</w:t>
      </w:r>
      <w:r>
        <w:rPr>
          <w:b/>
        </w:rPr>
        <w:t>»</w:t>
      </w:r>
      <w:proofErr w:type="gramEnd"/>
      <w:r>
        <w:rPr>
          <w:b/>
        </w:rPr>
        <w:t>;</w:t>
      </w:r>
    </w:p>
    <w:p w:rsidR="00EF4525" w:rsidRDefault="00EF4525" w:rsidP="00CA232A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C65FC2" w:rsidRDefault="00C65FC2" w:rsidP="00C65FC2">
      <w:pPr>
        <w:keepNext/>
        <w:autoSpaceDE w:val="0"/>
        <w:autoSpaceDN w:val="0"/>
        <w:adjustRightInd w:val="0"/>
        <w:ind w:firstLine="709"/>
        <w:jc w:val="both"/>
        <w:outlineLvl w:val="1"/>
      </w:pPr>
      <w:r>
        <w:rPr>
          <w:b/>
        </w:rPr>
        <w:t>6) пункт 9 статьи 37 изложить в следующей редакции:</w:t>
      </w:r>
    </w:p>
    <w:p w:rsidR="00C65FC2" w:rsidRDefault="00C65FC2" w:rsidP="00C65FC2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«9) 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</w:t>
      </w:r>
      <w:r>
        <w:lastRenderedPageBreak/>
        <w:t>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C65FC2" w:rsidRDefault="00C65FC2" w:rsidP="00557483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557483" w:rsidRDefault="00C65FC2" w:rsidP="00557483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7</w:t>
      </w:r>
      <w:r w:rsidR="00557483">
        <w:rPr>
          <w:b/>
        </w:rPr>
        <w:t xml:space="preserve">) часть </w:t>
      </w:r>
      <w:r w:rsidR="005376F2">
        <w:rPr>
          <w:b/>
        </w:rPr>
        <w:t xml:space="preserve">1 статьи 37 дополнить пунктами </w:t>
      </w:r>
      <w:r w:rsidR="00BF28ED">
        <w:rPr>
          <w:b/>
        </w:rPr>
        <w:t>51</w:t>
      </w:r>
      <w:r w:rsidR="00557483">
        <w:rPr>
          <w:b/>
        </w:rPr>
        <w:t xml:space="preserve"> и </w:t>
      </w:r>
      <w:r w:rsidR="00FF37CE">
        <w:rPr>
          <w:b/>
        </w:rPr>
        <w:t>5</w:t>
      </w:r>
      <w:r w:rsidR="00BF28ED">
        <w:rPr>
          <w:b/>
        </w:rPr>
        <w:t>2</w:t>
      </w:r>
      <w:r w:rsidR="00557483">
        <w:rPr>
          <w:b/>
        </w:rPr>
        <w:t xml:space="preserve"> следующего содержания:  </w:t>
      </w:r>
    </w:p>
    <w:p w:rsidR="00557483" w:rsidRDefault="00557483" w:rsidP="00557483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>«</w:t>
      </w:r>
      <w:r w:rsidR="00BF28ED">
        <w:t>51</w:t>
      </w:r>
      <w: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03760B" w:rsidRDefault="00BF28ED" w:rsidP="0003760B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>52</w:t>
      </w:r>
      <w:r w:rsidR="0003760B"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03760B">
        <w:t>.»;</w:t>
      </w:r>
      <w:proofErr w:type="gramEnd"/>
    </w:p>
    <w:p w:rsidR="002829A5" w:rsidRDefault="002829A5" w:rsidP="00CA232A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3368F4" w:rsidRDefault="00BF28ED" w:rsidP="00325F67">
      <w:pPr>
        <w:keepNext/>
        <w:widowControl w:val="0"/>
        <w:ind w:firstLine="709"/>
        <w:jc w:val="both"/>
      </w:pPr>
      <w:r>
        <w:rPr>
          <w:b/>
        </w:rPr>
        <w:t>8</w:t>
      </w:r>
      <w:r w:rsidRPr="00913CB6">
        <w:rPr>
          <w:b/>
        </w:rPr>
        <w:t>) слова</w:t>
      </w:r>
      <w:r w:rsidRPr="00913CB6">
        <w:t xml:space="preserve"> «Статья </w:t>
      </w:r>
      <w:r>
        <w:t>58</w:t>
      </w:r>
      <w:r w:rsidRPr="00913CB6">
        <w:t>.</w:t>
      </w:r>
      <w:r>
        <w:t xml:space="preserve"> Финансовое и иное обеспечение реализации инициативных проектов</w:t>
      </w:r>
      <w:r w:rsidRPr="00913CB6">
        <w:t xml:space="preserve">» </w:t>
      </w:r>
      <w:r w:rsidRPr="00CD6215">
        <w:rPr>
          <w:b/>
        </w:rPr>
        <w:t>заменить словами</w:t>
      </w:r>
      <w:r w:rsidRPr="00913CB6">
        <w:t xml:space="preserve"> «Статья </w:t>
      </w:r>
      <w:r>
        <w:t>57.1</w:t>
      </w:r>
      <w:r w:rsidRPr="00913CB6">
        <w:t>.</w:t>
      </w:r>
      <w:r>
        <w:t xml:space="preserve"> Финансовое и иное обеспечение реализации инициативных проектов</w:t>
      </w:r>
      <w:r w:rsidRPr="00913CB6">
        <w:t>»;</w:t>
      </w:r>
    </w:p>
    <w:p w:rsidR="00BF28ED" w:rsidRDefault="00BF28ED" w:rsidP="003368F4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3368F4" w:rsidRPr="003368F4" w:rsidRDefault="00BF28ED" w:rsidP="003368F4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9</w:t>
      </w:r>
      <w:r w:rsidR="003368F4" w:rsidRPr="003368F4">
        <w:rPr>
          <w:b/>
        </w:rPr>
        <w:t>) статью 6</w:t>
      </w:r>
      <w:r w:rsidR="00AD2E66">
        <w:rPr>
          <w:b/>
        </w:rPr>
        <w:t>3</w:t>
      </w:r>
      <w:r w:rsidR="003368F4" w:rsidRPr="003368F4">
        <w:rPr>
          <w:b/>
        </w:rPr>
        <w:t xml:space="preserve"> дополнить частью 3 следующего содержания:</w:t>
      </w:r>
    </w:p>
    <w:p w:rsidR="003368F4" w:rsidRPr="003368F4" w:rsidRDefault="003368F4" w:rsidP="003368F4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368F4">
        <w:rPr>
          <w:b/>
        </w:rPr>
        <w:t>«</w:t>
      </w:r>
      <w:r w:rsidRPr="003368F4">
        <w:t>3.</w:t>
      </w:r>
      <w:r w:rsidRPr="003368F4">
        <w:rPr>
          <w:b/>
        </w:rPr>
        <w:t xml:space="preserve"> </w:t>
      </w:r>
      <w:r w:rsidRPr="003368F4">
        <w:t>Глава Республики Алтай, Председатель Правительства Республики Алтай:</w:t>
      </w:r>
    </w:p>
    <w:p w:rsidR="003368F4" w:rsidRPr="003368F4" w:rsidRDefault="003368F4" w:rsidP="003368F4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368F4">
        <w:t xml:space="preserve">1) вправе вынести предупреждение, объявить выговор </w:t>
      </w:r>
      <w:r>
        <w:t>Главе поселения</w:t>
      </w:r>
      <w:r w:rsidRPr="003368F4">
        <w:t xml:space="preserve">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Республики Алтай;</w:t>
      </w:r>
    </w:p>
    <w:p w:rsidR="003368F4" w:rsidRPr="003368F4" w:rsidRDefault="003368F4" w:rsidP="003368F4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3368F4">
        <w:t xml:space="preserve">2) вправе отрешить от должности </w:t>
      </w:r>
      <w:r>
        <w:t>Г</w:t>
      </w:r>
      <w:r w:rsidRPr="003368F4">
        <w:t xml:space="preserve">лаву </w:t>
      </w:r>
      <w:r>
        <w:t>поселения</w:t>
      </w:r>
      <w:r w:rsidRPr="003368F4">
        <w:t xml:space="preserve"> в случае, если в течение месяца со дня вынесения Главой Республики Алтай, Председателем Правительства Республики Алтай предупреждения, объявления выговора </w:t>
      </w:r>
      <w:r>
        <w:t>Г</w:t>
      </w:r>
      <w:r w:rsidRPr="003368F4">
        <w:t xml:space="preserve">лаве </w:t>
      </w:r>
      <w:r>
        <w:t>поселения</w:t>
      </w:r>
      <w:r w:rsidRPr="003368F4">
        <w:t xml:space="preserve"> в соответствии с пунктом 1</w:t>
      </w:r>
      <w:r>
        <w:t> настоящей части Г</w:t>
      </w:r>
      <w:r w:rsidRPr="003368F4">
        <w:t xml:space="preserve">лавой </w:t>
      </w:r>
      <w:r>
        <w:t>поселения</w:t>
      </w:r>
      <w:r w:rsidRPr="003368F4">
        <w:t xml:space="preserve"> не были приняты в пределах своих полномочий меры по устранению причин, послуживших основанием для вынесения ему предупреждения, объявления выговора;</w:t>
      </w:r>
      <w:proofErr w:type="gramEnd"/>
    </w:p>
    <w:p w:rsidR="003368F4" w:rsidRPr="003368F4" w:rsidRDefault="003368F4" w:rsidP="003368F4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3368F4">
        <w:t xml:space="preserve">3) вправе обратиться в Совет депутатов с инициативой об удалении </w:t>
      </w:r>
      <w:r>
        <w:t>Г</w:t>
      </w:r>
      <w:r w:rsidRPr="003368F4">
        <w:t xml:space="preserve">лавы </w:t>
      </w:r>
      <w:r>
        <w:t>поселения</w:t>
      </w:r>
      <w:r w:rsidRPr="003368F4">
        <w:t xml:space="preserve"> в отставку, в том числе в случае систематического </w:t>
      </w:r>
      <w:proofErr w:type="spellStart"/>
      <w:r w:rsidRPr="003368F4">
        <w:t>недостижения</w:t>
      </w:r>
      <w:proofErr w:type="spellEnd"/>
      <w:r w:rsidRPr="003368F4">
        <w:t xml:space="preserve"> показателей для оценки эффективности деятельности органов местного самоуправления в порядке, установленном федеральным законодательством</w:t>
      </w:r>
      <w:proofErr w:type="gramStart"/>
      <w:r w:rsidRPr="003368F4">
        <w:t>.</w:t>
      </w:r>
      <w:r>
        <w:rPr>
          <w:b/>
        </w:rPr>
        <w:t>».</w:t>
      </w:r>
      <w:proofErr w:type="gramEnd"/>
    </w:p>
    <w:p w:rsidR="003368F4" w:rsidRPr="003368F4" w:rsidRDefault="003368F4" w:rsidP="00325F67">
      <w:pPr>
        <w:keepNext/>
        <w:widowControl w:val="0"/>
        <w:ind w:firstLine="709"/>
        <w:jc w:val="both"/>
      </w:pPr>
    </w:p>
    <w:p w:rsidR="002829A5" w:rsidRDefault="00F37A81" w:rsidP="00F37A81">
      <w:pPr>
        <w:keepNext/>
        <w:numPr>
          <w:ilvl w:val="0"/>
          <w:numId w:val="9"/>
        </w:numPr>
        <w:autoSpaceDE w:val="0"/>
        <w:autoSpaceDN w:val="0"/>
        <w:adjustRightInd w:val="0"/>
        <w:jc w:val="both"/>
        <w:outlineLvl w:val="1"/>
      </w:pPr>
      <w:r>
        <w:t xml:space="preserve">Обнародовать настоящее решение на информационных стендах села, разместить на сайте администрации в сети «Интернет» с 28.04.2023г. </w:t>
      </w:r>
    </w:p>
    <w:p w:rsidR="00F37A81" w:rsidRDefault="00F37A81" w:rsidP="00F37A81">
      <w:pPr>
        <w:keepNext/>
        <w:numPr>
          <w:ilvl w:val="0"/>
          <w:numId w:val="9"/>
        </w:numPr>
        <w:autoSpaceDE w:val="0"/>
        <w:autoSpaceDN w:val="0"/>
        <w:adjustRightInd w:val="0"/>
        <w:jc w:val="both"/>
        <w:outlineLvl w:val="1"/>
      </w:pPr>
      <w:r>
        <w:t>Настоящее решение вступает в силу с момента его обнародования.</w:t>
      </w:r>
    </w:p>
    <w:p w:rsidR="002829A5" w:rsidRDefault="002829A5" w:rsidP="002829A5">
      <w:pPr>
        <w:keepNext/>
        <w:autoSpaceDE w:val="0"/>
        <w:autoSpaceDN w:val="0"/>
        <w:adjustRightInd w:val="0"/>
        <w:ind w:firstLine="540"/>
        <w:jc w:val="both"/>
        <w:outlineLvl w:val="1"/>
      </w:pPr>
    </w:p>
    <w:p w:rsidR="00125293" w:rsidRPr="008004C1" w:rsidRDefault="00125293" w:rsidP="00B070F1">
      <w:pPr>
        <w:keepNext/>
        <w:autoSpaceDE w:val="0"/>
        <w:autoSpaceDN w:val="0"/>
        <w:adjustRightInd w:val="0"/>
        <w:ind w:firstLine="540"/>
        <w:jc w:val="both"/>
        <w:outlineLvl w:val="1"/>
      </w:pPr>
    </w:p>
    <w:p w:rsidR="005A0C65" w:rsidRPr="008004C1" w:rsidRDefault="005A0C65" w:rsidP="00B070F1">
      <w:pPr>
        <w:keepNext/>
        <w:autoSpaceDE w:val="0"/>
        <w:autoSpaceDN w:val="0"/>
        <w:adjustRightInd w:val="0"/>
        <w:ind w:firstLine="540"/>
        <w:jc w:val="both"/>
        <w:outlineLvl w:val="1"/>
      </w:pPr>
    </w:p>
    <w:p w:rsidR="005A0C65" w:rsidRPr="008004C1" w:rsidRDefault="005A0C65" w:rsidP="00B070F1">
      <w:pPr>
        <w:keepNext/>
        <w:autoSpaceDE w:val="0"/>
        <w:autoSpaceDN w:val="0"/>
        <w:adjustRightInd w:val="0"/>
        <w:ind w:firstLine="540"/>
        <w:jc w:val="both"/>
        <w:outlineLvl w:val="1"/>
      </w:pPr>
    </w:p>
    <w:p w:rsidR="00F37A81" w:rsidRDefault="00F37A81" w:rsidP="00F37A81">
      <w:pPr>
        <w:keepNext/>
        <w:autoSpaceDE w:val="0"/>
        <w:autoSpaceDN w:val="0"/>
        <w:adjustRightInd w:val="0"/>
        <w:ind w:firstLine="540"/>
        <w:jc w:val="both"/>
        <w:outlineLvl w:val="1"/>
      </w:pPr>
      <w:r>
        <w:t xml:space="preserve">Глава муниципального образования </w:t>
      </w:r>
    </w:p>
    <w:p w:rsidR="00F37A81" w:rsidRDefault="00F37A81" w:rsidP="00F37A81">
      <w:pPr>
        <w:keepNext/>
        <w:autoSpaceDE w:val="0"/>
        <w:autoSpaceDN w:val="0"/>
        <w:adjustRightInd w:val="0"/>
        <w:ind w:firstLine="540"/>
        <w:jc w:val="both"/>
        <w:outlineLvl w:val="1"/>
      </w:pPr>
      <w:r>
        <w:t>Сейкинское сельское поселение                                                  Ю.В. Семикина</w:t>
      </w:r>
    </w:p>
    <w:p w:rsidR="00F37A81" w:rsidRDefault="00F37A81" w:rsidP="00F37A81"/>
    <w:p w:rsidR="00190184" w:rsidRPr="008004C1" w:rsidRDefault="00190184" w:rsidP="00F37A81">
      <w:pPr>
        <w:keepNext/>
        <w:jc w:val="both"/>
      </w:pPr>
    </w:p>
    <w:sectPr w:rsidR="00190184" w:rsidRPr="008004C1" w:rsidSect="00A815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D92174"/>
    <w:multiLevelType w:val="hybridMultilevel"/>
    <w:tmpl w:val="BAE2DFBA"/>
    <w:lvl w:ilvl="0" w:tplc="4BE27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3C271E3"/>
    <w:multiLevelType w:val="hybridMultilevel"/>
    <w:tmpl w:val="B942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4132"/>
    <w:rsid w:val="00006008"/>
    <w:rsid w:val="00010680"/>
    <w:rsid w:val="000109DC"/>
    <w:rsid w:val="00013DBC"/>
    <w:rsid w:val="00015D6B"/>
    <w:rsid w:val="00017AD8"/>
    <w:rsid w:val="00021263"/>
    <w:rsid w:val="0002292D"/>
    <w:rsid w:val="0002453A"/>
    <w:rsid w:val="00025A83"/>
    <w:rsid w:val="000279FE"/>
    <w:rsid w:val="00036B7A"/>
    <w:rsid w:val="0003760B"/>
    <w:rsid w:val="000566D8"/>
    <w:rsid w:val="0006157D"/>
    <w:rsid w:val="00072B4C"/>
    <w:rsid w:val="00074E3F"/>
    <w:rsid w:val="00077470"/>
    <w:rsid w:val="00081F34"/>
    <w:rsid w:val="00086682"/>
    <w:rsid w:val="000875E8"/>
    <w:rsid w:val="0009676C"/>
    <w:rsid w:val="000A0E2E"/>
    <w:rsid w:val="000A15F1"/>
    <w:rsid w:val="000A44D5"/>
    <w:rsid w:val="000A4C84"/>
    <w:rsid w:val="000A57E6"/>
    <w:rsid w:val="000C155A"/>
    <w:rsid w:val="000C1959"/>
    <w:rsid w:val="000C31C5"/>
    <w:rsid w:val="000E30BE"/>
    <w:rsid w:val="000E7A23"/>
    <w:rsid w:val="000F0EBF"/>
    <w:rsid w:val="000F6FEE"/>
    <w:rsid w:val="0010545C"/>
    <w:rsid w:val="00105890"/>
    <w:rsid w:val="00115D79"/>
    <w:rsid w:val="00120B21"/>
    <w:rsid w:val="00124549"/>
    <w:rsid w:val="00125293"/>
    <w:rsid w:val="00130A6C"/>
    <w:rsid w:val="00134738"/>
    <w:rsid w:val="001361AF"/>
    <w:rsid w:val="00151A46"/>
    <w:rsid w:val="0015231D"/>
    <w:rsid w:val="00153525"/>
    <w:rsid w:val="00160B94"/>
    <w:rsid w:val="00162645"/>
    <w:rsid w:val="00167E58"/>
    <w:rsid w:val="00171662"/>
    <w:rsid w:val="00174FAB"/>
    <w:rsid w:val="00187AB5"/>
    <w:rsid w:val="00187D2B"/>
    <w:rsid w:val="00190184"/>
    <w:rsid w:val="001949E8"/>
    <w:rsid w:val="001A1229"/>
    <w:rsid w:val="001B1C78"/>
    <w:rsid w:val="001C4DC4"/>
    <w:rsid w:val="001C669E"/>
    <w:rsid w:val="001C7594"/>
    <w:rsid w:val="001D561F"/>
    <w:rsid w:val="001E0C07"/>
    <w:rsid w:val="001E6ACE"/>
    <w:rsid w:val="001F21BB"/>
    <w:rsid w:val="001F5CE3"/>
    <w:rsid w:val="00201485"/>
    <w:rsid w:val="00203219"/>
    <w:rsid w:val="002061A4"/>
    <w:rsid w:val="002070BB"/>
    <w:rsid w:val="0022489D"/>
    <w:rsid w:val="002264C6"/>
    <w:rsid w:val="00240793"/>
    <w:rsid w:val="00247E61"/>
    <w:rsid w:val="00252F32"/>
    <w:rsid w:val="00255E94"/>
    <w:rsid w:val="0026072D"/>
    <w:rsid w:val="00261A0F"/>
    <w:rsid w:val="0026344A"/>
    <w:rsid w:val="002829A5"/>
    <w:rsid w:val="0029158D"/>
    <w:rsid w:val="0029424E"/>
    <w:rsid w:val="002A7244"/>
    <w:rsid w:val="002A7AC6"/>
    <w:rsid w:val="002C4471"/>
    <w:rsid w:val="002C7677"/>
    <w:rsid w:val="002D07CB"/>
    <w:rsid w:val="002E2F15"/>
    <w:rsid w:val="002F0258"/>
    <w:rsid w:val="002F0FAE"/>
    <w:rsid w:val="002F3141"/>
    <w:rsid w:val="002F5A50"/>
    <w:rsid w:val="00301257"/>
    <w:rsid w:val="0030150F"/>
    <w:rsid w:val="00303285"/>
    <w:rsid w:val="0030401C"/>
    <w:rsid w:val="00305813"/>
    <w:rsid w:val="00305CF6"/>
    <w:rsid w:val="003069A8"/>
    <w:rsid w:val="00312328"/>
    <w:rsid w:val="00312F60"/>
    <w:rsid w:val="0031373C"/>
    <w:rsid w:val="00314749"/>
    <w:rsid w:val="00325F67"/>
    <w:rsid w:val="00333C51"/>
    <w:rsid w:val="003368F4"/>
    <w:rsid w:val="00337170"/>
    <w:rsid w:val="003438FC"/>
    <w:rsid w:val="003457E3"/>
    <w:rsid w:val="0035681E"/>
    <w:rsid w:val="00362318"/>
    <w:rsid w:val="00365BFF"/>
    <w:rsid w:val="00366EE9"/>
    <w:rsid w:val="00370B47"/>
    <w:rsid w:val="0037185A"/>
    <w:rsid w:val="003745B9"/>
    <w:rsid w:val="00376A04"/>
    <w:rsid w:val="00386364"/>
    <w:rsid w:val="00386C6C"/>
    <w:rsid w:val="00392422"/>
    <w:rsid w:val="00392E47"/>
    <w:rsid w:val="003A58E2"/>
    <w:rsid w:val="003A7922"/>
    <w:rsid w:val="003C2608"/>
    <w:rsid w:val="003C3458"/>
    <w:rsid w:val="003E3197"/>
    <w:rsid w:val="003F1BB6"/>
    <w:rsid w:val="00400B21"/>
    <w:rsid w:val="00401108"/>
    <w:rsid w:val="00403E2C"/>
    <w:rsid w:val="00406C9B"/>
    <w:rsid w:val="00407EF5"/>
    <w:rsid w:val="00410199"/>
    <w:rsid w:val="00416003"/>
    <w:rsid w:val="00417B3F"/>
    <w:rsid w:val="00424A93"/>
    <w:rsid w:val="00430260"/>
    <w:rsid w:val="00441116"/>
    <w:rsid w:val="004446BE"/>
    <w:rsid w:val="00446B05"/>
    <w:rsid w:val="0044752A"/>
    <w:rsid w:val="00455AA0"/>
    <w:rsid w:val="004632B9"/>
    <w:rsid w:val="00465981"/>
    <w:rsid w:val="0047130F"/>
    <w:rsid w:val="00485D40"/>
    <w:rsid w:val="004865FC"/>
    <w:rsid w:val="00491A22"/>
    <w:rsid w:val="004932C4"/>
    <w:rsid w:val="004A1EA7"/>
    <w:rsid w:val="004A2243"/>
    <w:rsid w:val="004A4656"/>
    <w:rsid w:val="004A773C"/>
    <w:rsid w:val="004B6984"/>
    <w:rsid w:val="004C14D2"/>
    <w:rsid w:val="004D0185"/>
    <w:rsid w:val="004D495C"/>
    <w:rsid w:val="004D749E"/>
    <w:rsid w:val="004E7F34"/>
    <w:rsid w:val="00505EA3"/>
    <w:rsid w:val="00521C0A"/>
    <w:rsid w:val="00527C8A"/>
    <w:rsid w:val="00530F3B"/>
    <w:rsid w:val="005376F2"/>
    <w:rsid w:val="00537CA9"/>
    <w:rsid w:val="00543F26"/>
    <w:rsid w:val="00547339"/>
    <w:rsid w:val="00552D83"/>
    <w:rsid w:val="005530E6"/>
    <w:rsid w:val="005539D7"/>
    <w:rsid w:val="00555D74"/>
    <w:rsid w:val="00557254"/>
    <w:rsid w:val="00557483"/>
    <w:rsid w:val="005614D3"/>
    <w:rsid w:val="00561563"/>
    <w:rsid w:val="0056180C"/>
    <w:rsid w:val="00570193"/>
    <w:rsid w:val="00571FE6"/>
    <w:rsid w:val="00573CC0"/>
    <w:rsid w:val="00577D59"/>
    <w:rsid w:val="00584FB6"/>
    <w:rsid w:val="005864A3"/>
    <w:rsid w:val="00587BAD"/>
    <w:rsid w:val="00597BFC"/>
    <w:rsid w:val="005A0C65"/>
    <w:rsid w:val="005A28C9"/>
    <w:rsid w:val="005A2A76"/>
    <w:rsid w:val="005A4132"/>
    <w:rsid w:val="005B25C8"/>
    <w:rsid w:val="005B5DE2"/>
    <w:rsid w:val="005C7E47"/>
    <w:rsid w:val="005D0911"/>
    <w:rsid w:val="005D1B22"/>
    <w:rsid w:val="005D6504"/>
    <w:rsid w:val="005D7B29"/>
    <w:rsid w:val="005E47CE"/>
    <w:rsid w:val="005F4551"/>
    <w:rsid w:val="00603192"/>
    <w:rsid w:val="00604B6F"/>
    <w:rsid w:val="00616093"/>
    <w:rsid w:val="00626D38"/>
    <w:rsid w:val="00627133"/>
    <w:rsid w:val="00631694"/>
    <w:rsid w:val="0063365A"/>
    <w:rsid w:val="00634F00"/>
    <w:rsid w:val="00635B38"/>
    <w:rsid w:val="00641472"/>
    <w:rsid w:val="006433ED"/>
    <w:rsid w:val="0064542C"/>
    <w:rsid w:val="00655937"/>
    <w:rsid w:val="006634C3"/>
    <w:rsid w:val="00666FEE"/>
    <w:rsid w:val="0067018B"/>
    <w:rsid w:val="006727B8"/>
    <w:rsid w:val="00673954"/>
    <w:rsid w:val="006751E9"/>
    <w:rsid w:val="006758E0"/>
    <w:rsid w:val="00683305"/>
    <w:rsid w:val="0068441C"/>
    <w:rsid w:val="00686C91"/>
    <w:rsid w:val="00690C0D"/>
    <w:rsid w:val="006A179B"/>
    <w:rsid w:val="006A1B1C"/>
    <w:rsid w:val="006A266B"/>
    <w:rsid w:val="006A29D6"/>
    <w:rsid w:val="006A365B"/>
    <w:rsid w:val="006A5615"/>
    <w:rsid w:val="006B0A42"/>
    <w:rsid w:val="006B2462"/>
    <w:rsid w:val="006B53E1"/>
    <w:rsid w:val="006B6A16"/>
    <w:rsid w:val="006D38E2"/>
    <w:rsid w:val="006D4862"/>
    <w:rsid w:val="006D7DDD"/>
    <w:rsid w:val="006D7F06"/>
    <w:rsid w:val="006E1858"/>
    <w:rsid w:val="006E4B7C"/>
    <w:rsid w:val="006F47E6"/>
    <w:rsid w:val="006F73A0"/>
    <w:rsid w:val="007002FF"/>
    <w:rsid w:val="00704AEC"/>
    <w:rsid w:val="00706448"/>
    <w:rsid w:val="00711D56"/>
    <w:rsid w:val="007164C2"/>
    <w:rsid w:val="00731EED"/>
    <w:rsid w:val="00732417"/>
    <w:rsid w:val="0074123B"/>
    <w:rsid w:val="007416A1"/>
    <w:rsid w:val="007469E0"/>
    <w:rsid w:val="007629CF"/>
    <w:rsid w:val="00763433"/>
    <w:rsid w:val="00770368"/>
    <w:rsid w:val="00772791"/>
    <w:rsid w:val="00776AC3"/>
    <w:rsid w:val="00787688"/>
    <w:rsid w:val="007967C9"/>
    <w:rsid w:val="007B2696"/>
    <w:rsid w:val="007B5336"/>
    <w:rsid w:val="007B5E22"/>
    <w:rsid w:val="007C2526"/>
    <w:rsid w:val="007C3799"/>
    <w:rsid w:val="007D069A"/>
    <w:rsid w:val="007D6DA0"/>
    <w:rsid w:val="007D7977"/>
    <w:rsid w:val="007E009D"/>
    <w:rsid w:val="007E4BFC"/>
    <w:rsid w:val="007E77DD"/>
    <w:rsid w:val="007F2351"/>
    <w:rsid w:val="007F2C82"/>
    <w:rsid w:val="007F58A7"/>
    <w:rsid w:val="008004C1"/>
    <w:rsid w:val="00804893"/>
    <w:rsid w:val="00805819"/>
    <w:rsid w:val="00805A54"/>
    <w:rsid w:val="0081375F"/>
    <w:rsid w:val="00814582"/>
    <w:rsid w:val="00827868"/>
    <w:rsid w:val="00833F03"/>
    <w:rsid w:val="008353B0"/>
    <w:rsid w:val="00840E18"/>
    <w:rsid w:val="00841414"/>
    <w:rsid w:val="00857405"/>
    <w:rsid w:val="00861B53"/>
    <w:rsid w:val="00865CB6"/>
    <w:rsid w:val="00875B98"/>
    <w:rsid w:val="00881D67"/>
    <w:rsid w:val="00883203"/>
    <w:rsid w:val="00893BE0"/>
    <w:rsid w:val="008C13F6"/>
    <w:rsid w:val="008C56B5"/>
    <w:rsid w:val="008C6515"/>
    <w:rsid w:val="008C757C"/>
    <w:rsid w:val="008C7606"/>
    <w:rsid w:val="008D2AFF"/>
    <w:rsid w:val="008E7BAF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2A85"/>
    <w:rsid w:val="00926E86"/>
    <w:rsid w:val="00933195"/>
    <w:rsid w:val="009413C2"/>
    <w:rsid w:val="00944CFF"/>
    <w:rsid w:val="009509B5"/>
    <w:rsid w:val="009525EB"/>
    <w:rsid w:val="00961E87"/>
    <w:rsid w:val="009675D7"/>
    <w:rsid w:val="009677DC"/>
    <w:rsid w:val="00972EAD"/>
    <w:rsid w:val="00976D7E"/>
    <w:rsid w:val="00982EA6"/>
    <w:rsid w:val="00982FAE"/>
    <w:rsid w:val="009941DA"/>
    <w:rsid w:val="009A00B1"/>
    <w:rsid w:val="009A0CDA"/>
    <w:rsid w:val="009A29CC"/>
    <w:rsid w:val="009A35CF"/>
    <w:rsid w:val="009A66E6"/>
    <w:rsid w:val="009A6E55"/>
    <w:rsid w:val="009B5C02"/>
    <w:rsid w:val="009B63E5"/>
    <w:rsid w:val="009C4AAD"/>
    <w:rsid w:val="009C5B42"/>
    <w:rsid w:val="009C6F5E"/>
    <w:rsid w:val="009C72AA"/>
    <w:rsid w:val="009D02FE"/>
    <w:rsid w:val="009D7FF5"/>
    <w:rsid w:val="009E3FCF"/>
    <w:rsid w:val="009E6232"/>
    <w:rsid w:val="009F1A61"/>
    <w:rsid w:val="00A02266"/>
    <w:rsid w:val="00A0464A"/>
    <w:rsid w:val="00A1376C"/>
    <w:rsid w:val="00A16CFA"/>
    <w:rsid w:val="00A20900"/>
    <w:rsid w:val="00A22E45"/>
    <w:rsid w:val="00A24E0C"/>
    <w:rsid w:val="00A2697A"/>
    <w:rsid w:val="00A27262"/>
    <w:rsid w:val="00A30BFD"/>
    <w:rsid w:val="00A34025"/>
    <w:rsid w:val="00A36400"/>
    <w:rsid w:val="00A37271"/>
    <w:rsid w:val="00A4087A"/>
    <w:rsid w:val="00A41A13"/>
    <w:rsid w:val="00A46377"/>
    <w:rsid w:val="00A529E9"/>
    <w:rsid w:val="00A533CA"/>
    <w:rsid w:val="00A55B40"/>
    <w:rsid w:val="00A57126"/>
    <w:rsid w:val="00A64749"/>
    <w:rsid w:val="00A663B3"/>
    <w:rsid w:val="00A71D84"/>
    <w:rsid w:val="00A73116"/>
    <w:rsid w:val="00A74476"/>
    <w:rsid w:val="00A75325"/>
    <w:rsid w:val="00A807A5"/>
    <w:rsid w:val="00A8154F"/>
    <w:rsid w:val="00A93682"/>
    <w:rsid w:val="00AA19D4"/>
    <w:rsid w:val="00AA7FF5"/>
    <w:rsid w:val="00AB4BAE"/>
    <w:rsid w:val="00AC0D1B"/>
    <w:rsid w:val="00AC4840"/>
    <w:rsid w:val="00AC4845"/>
    <w:rsid w:val="00AD0759"/>
    <w:rsid w:val="00AD2E66"/>
    <w:rsid w:val="00AD4EF2"/>
    <w:rsid w:val="00AE1707"/>
    <w:rsid w:val="00AE1745"/>
    <w:rsid w:val="00AE5DC2"/>
    <w:rsid w:val="00AE6FC2"/>
    <w:rsid w:val="00AF60D3"/>
    <w:rsid w:val="00B070F1"/>
    <w:rsid w:val="00B1145A"/>
    <w:rsid w:val="00B131AB"/>
    <w:rsid w:val="00B1639C"/>
    <w:rsid w:val="00B16C8B"/>
    <w:rsid w:val="00B23698"/>
    <w:rsid w:val="00B25059"/>
    <w:rsid w:val="00B30E2F"/>
    <w:rsid w:val="00B44156"/>
    <w:rsid w:val="00B4738F"/>
    <w:rsid w:val="00B53B3B"/>
    <w:rsid w:val="00B53C94"/>
    <w:rsid w:val="00B572D7"/>
    <w:rsid w:val="00B62774"/>
    <w:rsid w:val="00B63362"/>
    <w:rsid w:val="00B65AD7"/>
    <w:rsid w:val="00B66AF6"/>
    <w:rsid w:val="00B67F66"/>
    <w:rsid w:val="00B730C4"/>
    <w:rsid w:val="00B74A72"/>
    <w:rsid w:val="00B865E9"/>
    <w:rsid w:val="00B942DD"/>
    <w:rsid w:val="00BA252A"/>
    <w:rsid w:val="00BA27A6"/>
    <w:rsid w:val="00BA2F91"/>
    <w:rsid w:val="00BB2281"/>
    <w:rsid w:val="00BB48F5"/>
    <w:rsid w:val="00BB78A7"/>
    <w:rsid w:val="00BC782C"/>
    <w:rsid w:val="00BD12E9"/>
    <w:rsid w:val="00BD1765"/>
    <w:rsid w:val="00BD5A7F"/>
    <w:rsid w:val="00BE511A"/>
    <w:rsid w:val="00BF28ED"/>
    <w:rsid w:val="00C13E62"/>
    <w:rsid w:val="00C23E38"/>
    <w:rsid w:val="00C3185F"/>
    <w:rsid w:val="00C53AD5"/>
    <w:rsid w:val="00C53CC6"/>
    <w:rsid w:val="00C556F4"/>
    <w:rsid w:val="00C572E9"/>
    <w:rsid w:val="00C60C69"/>
    <w:rsid w:val="00C6149A"/>
    <w:rsid w:val="00C61DE9"/>
    <w:rsid w:val="00C65FC2"/>
    <w:rsid w:val="00C708D8"/>
    <w:rsid w:val="00C7479E"/>
    <w:rsid w:val="00C845E7"/>
    <w:rsid w:val="00C84975"/>
    <w:rsid w:val="00C92A4A"/>
    <w:rsid w:val="00C93043"/>
    <w:rsid w:val="00C94C09"/>
    <w:rsid w:val="00CA232A"/>
    <w:rsid w:val="00CA38F0"/>
    <w:rsid w:val="00CA4466"/>
    <w:rsid w:val="00CA4BC4"/>
    <w:rsid w:val="00CB2AEE"/>
    <w:rsid w:val="00CB4C55"/>
    <w:rsid w:val="00CB656F"/>
    <w:rsid w:val="00CC0192"/>
    <w:rsid w:val="00CC1477"/>
    <w:rsid w:val="00CC1B1C"/>
    <w:rsid w:val="00CC6D91"/>
    <w:rsid w:val="00CC7B50"/>
    <w:rsid w:val="00CD13C0"/>
    <w:rsid w:val="00CE146C"/>
    <w:rsid w:val="00CE38C1"/>
    <w:rsid w:val="00CE4296"/>
    <w:rsid w:val="00CE6AC9"/>
    <w:rsid w:val="00CF1014"/>
    <w:rsid w:val="00D07C95"/>
    <w:rsid w:val="00D17C6C"/>
    <w:rsid w:val="00D2137C"/>
    <w:rsid w:val="00D35FFD"/>
    <w:rsid w:val="00D46564"/>
    <w:rsid w:val="00D5367D"/>
    <w:rsid w:val="00D61E60"/>
    <w:rsid w:val="00D7067F"/>
    <w:rsid w:val="00D77E53"/>
    <w:rsid w:val="00D80B7F"/>
    <w:rsid w:val="00D90FD6"/>
    <w:rsid w:val="00D919C5"/>
    <w:rsid w:val="00DA236F"/>
    <w:rsid w:val="00DA2D99"/>
    <w:rsid w:val="00DA3EA3"/>
    <w:rsid w:val="00DA6ADE"/>
    <w:rsid w:val="00DB5468"/>
    <w:rsid w:val="00DB7098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E15027"/>
    <w:rsid w:val="00E1677E"/>
    <w:rsid w:val="00E2138F"/>
    <w:rsid w:val="00E261FD"/>
    <w:rsid w:val="00E26991"/>
    <w:rsid w:val="00E36F57"/>
    <w:rsid w:val="00E406FC"/>
    <w:rsid w:val="00E47B36"/>
    <w:rsid w:val="00E71A3C"/>
    <w:rsid w:val="00E731B1"/>
    <w:rsid w:val="00E73ACE"/>
    <w:rsid w:val="00E74442"/>
    <w:rsid w:val="00E75840"/>
    <w:rsid w:val="00E77697"/>
    <w:rsid w:val="00E8038F"/>
    <w:rsid w:val="00E90913"/>
    <w:rsid w:val="00E9563F"/>
    <w:rsid w:val="00E95C3C"/>
    <w:rsid w:val="00E96E67"/>
    <w:rsid w:val="00E97366"/>
    <w:rsid w:val="00EA514A"/>
    <w:rsid w:val="00EA5DC1"/>
    <w:rsid w:val="00EA7384"/>
    <w:rsid w:val="00EB3CC0"/>
    <w:rsid w:val="00EC081E"/>
    <w:rsid w:val="00EC0FAF"/>
    <w:rsid w:val="00EC3915"/>
    <w:rsid w:val="00EC7845"/>
    <w:rsid w:val="00ED3AAA"/>
    <w:rsid w:val="00ED4992"/>
    <w:rsid w:val="00EE1E89"/>
    <w:rsid w:val="00EE5C29"/>
    <w:rsid w:val="00EF4525"/>
    <w:rsid w:val="00F025B4"/>
    <w:rsid w:val="00F026A1"/>
    <w:rsid w:val="00F026DB"/>
    <w:rsid w:val="00F02C1B"/>
    <w:rsid w:val="00F059D2"/>
    <w:rsid w:val="00F065D6"/>
    <w:rsid w:val="00F1104A"/>
    <w:rsid w:val="00F204B1"/>
    <w:rsid w:val="00F226FF"/>
    <w:rsid w:val="00F23C70"/>
    <w:rsid w:val="00F24D90"/>
    <w:rsid w:val="00F24DE1"/>
    <w:rsid w:val="00F3623F"/>
    <w:rsid w:val="00F36412"/>
    <w:rsid w:val="00F3760B"/>
    <w:rsid w:val="00F37A81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93196"/>
    <w:rsid w:val="00F96773"/>
    <w:rsid w:val="00F97E7A"/>
    <w:rsid w:val="00FB7F8F"/>
    <w:rsid w:val="00FC1E2F"/>
    <w:rsid w:val="00FC6025"/>
    <w:rsid w:val="00FD5C9E"/>
    <w:rsid w:val="00FD7938"/>
    <w:rsid w:val="00FE2230"/>
    <w:rsid w:val="00FF04C2"/>
    <w:rsid w:val="00FF06F1"/>
    <w:rsid w:val="00FF37C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  <w:style w:type="character" w:customStyle="1" w:styleId="hyperlink">
    <w:name w:val="hyperlink"/>
    <w:basedOn w:val="a0"/>
    <w:rsid w:val="009F1A61"/>
  </w:style>
  <w:style w:type="paragraph" w:styleId="aa">
    <w:name w:val="Normal (Web)"/>
    <w:basedOn w:val="a"/>
    <w:uiPriority w:val="99"/>
    <w:unhideWhenUsed/>
    <w:rsid w:val="0067018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9E3FCF"/>
    <w:rPr>
      <w:i/>
      <w:iCs/>
    </w:rPr>
  </w:style>
  <w:style w:type="paragraph" w:customStyle="1" w:styleId="s1">
    <w:name w:val="s_1"/>
    <w:basedOn w:val="a"/>
    <w:rsid w:val="003368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5DE0-2BA6-4646-9B10-F8E3C71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да</dc:creator>
  <cp:keywords/>
  <cp:lastModifiedBy>Zverdvd.org</cp:lastModifiedBy>
  <cp:revision>4</cp:revision>
  <cp:lastPrinted>2017-02-08T03:25:00Z</cp:lastPrinted>
  <dcterms:created xsi:type="dcterms:W3CDTF">2023-05-04T03:10:00Z</dcterms:created>
  <dcterms:modified xsi:type="dcterms:W3CDTF">2023-05-04T03:47:00Z</dcterms:modified>
</cp:coreProperties>
</file>